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745" w:rsidRDefault="00423745" w:rsidP="005A4340">
      <w:pPr>
        <w:pStyle w:val="Ttulo1"/>
        <w:spacing w:before="0" w:line="240" w:lineRule="auto"/>
        <w:jc w:val="center"/>
        <w:rPr>
          <w:rFonts w:ascii="Arial" w:hAnsi="Arial" w:cs="Arial"/>
          <w:color w:val="auto"/>
          <w:szCs w:val="24"/>
        </w:rPr>
      </w:pPr>
    </w:p>
    <w:p w:rsidR="00423745" w:rsidRDefault="00423745" w:rsidP="005A4340">
      <w:pPr>
        <w:pStyle w:val="Ttulo1"/>
        <w:spacing w:before="0" w:line="240" w:lineRule="auto"/>
        <w:jc w:val="center"/>
        <w:rPr>
          <w:rFonts w:ascii="Arial" w:hAnsi="Arial" w:cs="Arial"/>
          <w:color w:val="auto"/>
          <w:szCs w:val="24"/>
        </w:rPr>
      </w:pPr>
      <w:bookmarkStart w:id="0" w:name="_GoBack"/>
      <w:bookmarkEnd w:id="0"/>
    </w:p>
    <w:p w:rsidR="00423745" w:rsidRDefault="00423745" w:rsidP="005A4340">
      <w:pPr>
        <w:pStyle w:val="Ttulo1"/>
        <w:spacing w:before="0" w:line="240" w:lineRule="auto"/>
        <w:jc w:val="center"/>
        <w:rPr>
          <w:rFonts w:ascii="Arial" w:hAnsi="Arial" w:cs="Arial"/>
          <w:color w:val="auto"/>
          <w:szCs w:val="24"/>
        </w:rPr>
      </w:pPr>
    </w:p>
    <w:p w:rsidR="005A4340" w:rsidRPr="00296B23" w:rsidRDefault="005A4340" w:rsidP="005A4340">
      <w:pPr>
        <w:pStyle w:val="Ttulo1"/>
        <w:spacing w:before="0" w:line="240" w:lineRule="auto"/>
        <w:jc w:val="center"/>
        <w:rPr>
          <w:rFonts w:ascii="Arial" w:hAnsi="Arial" w:cs="Arial"/>
          <w:color w:val="auto"/>
          <w:szCs w:val="24"/>
        </w:rPr>
      </w:pPr>
      <w:r>
        <w:rPr>
          <w:rFonts w:ascii="Arial" w:hAnsi="Arial" w:cs="Arial"/>
          <w:color w:val="auto"/>
          <w:szCs w:val="24"/>
        </w:rPr>
        <w:t>Acuerdo de Voluntad</w:t>
      </w:r>
    </w:p>
    <w:p w:rsidR="005A4340" w:rsidRDefault="005A4340" w:rsidP="005A4340">
      <w:pPr>
        <w:spacing w:after="100" w:afterAutospacing="1" w:line="240" w:lineRule="auto"/>
        <w:jc w:val="both"/>
        <w:rPr>
          <w:rFonts w:ascii="Arial" w:hAnsi="Arial" w:cs="Arial"/>
          <w:sz w:val="24"/>
          <w:szCs w:val="24"/>
        </w:rPr>
      </w:pPr>
    </w:p>
    <w:p w:rsidR="005A4340" w:rsidRDefault="005A4340" w:rsidP="005A4340">
      <w:pPr>
        <w:spacing w:after="100" w:afterAutospacing="1" w:line="240" w:lineRule="auto"/>
        <w:jc w:val="both"/>
        <w:rPr>
          <w:rFonts w:ascii="Arial" w:hAnsi="Arial" w:cs="Arial"/>
          <w:sz w:val="24"/>
          <w:szCs w:val="24"/>
        </w:rPr>
      </w:pPr>
    </w:p>
    <w:p w:rsidR="009E0DC9" w:rsidRDefault="005A4340" w:rsidP="005A4340">
      <w:pPr>
        <w:spacing w:after="100" w:afterAutospacing="1" w:line="480" w:lineRule="auto"/>
        <w:jc w:val="both"/>
        <w:rPr>
          <w:rFonts w:ascii="Arial" w:hAnsi="Arial" w:cs="Arial"/>
          <w:sz w:val="24"/>
          <w:szCs w:val="24"/>
        </w:rPr>
      </w:pPr>
      <w:r>
        <w:rPr>
          <w:rFonts w:ascii="Arial" w:hAnsi="Arial" w:cs="Arial"/>
          <w:sz w:val="24"/>
          <w:szCs w:val="24"/>
        </w:rPr>
        <w:t>Yo (nombre completo) ________________________________________ con Cedula de Ciudadanía número _____________</w:t>
      </w:r>
      <w:r w:rsidR="009E0DC9">
        <w:rPr>
          <w:rFonts w:ascii="Arial" w:hAnsi="Arial" w:cs="Arial"/>
          <w:sz w:val="24"/>
          <w:szCs w:val="24"/>
        </w:rPr>
        <w:t xml:space="preserve">____ de (ciudad) ______________, residente en el municipio de _________________,  vinculado al centro zonal ______________________ del ICBF, </w:t>
      </w:r>
      <w:r>
        <w:rPr>
          <w:rFonts w:ascii="Arial" w:hAnsi="Arial" w:cs="Arial"/>
          <w:sz w:val="24"/>
          <w:szCs w:val="24"/>
        </w:rPr>
        <w:t>manifiesto mi interés de</w:t>
      </w:r>
      <w:r w:rsidR="006F2608">
        <w:rPr>
          <w:rFonts w:ascii="Arial" w:hAnsi="Arial" w:cs="Arial"/>
          <w:sz w:val="24"/>
          <w:szCs w:val="24"/>
        </w:rPr>
        <w:t xml:space="preserve"> participar voluntariamente en la modalidad Unidades de Apoyo y Fortalecimiento a Familias –</w:t>
      </w:r>
      <w:r w:rsidR="00E472DC">
        <w:rPr>
          <w:rFonts w:ascii="Arial" w:hAnsi="Arial" w:cs="Arial"/>
          <w:sz w:val="24"/>
          <w:szCs w:val="24"/>
        </w:rPr>
        <w:t xml:space="preserve"> UNAFA a la cual he sido invitada (o).  </w:t>
      </w:r>
    </w:p>
    <w:p w:rsidR="009E0DC9" w:rsidRDefault="009E0DC9" w:rsidP="005A4340">
      <w:pPr>
        <w:spacing w:after="100" w:afterAutospacing="1" w:line="480" w:lineRule="auto"/>
        <w:jc w:val="both"/>
        <w:rPr>
          <w:rFonts w:ascii="Arial" w:hAnsi="Arial" w:cs="Arial"/>
          <w:sz w:val="24"/>
          <w:szCs w:val="24"/>
        </w:rPr>
      </w:pPr>
    </w:p>
    <w:p w:rsidR="005A4340" w:rsidRDefault="005A4340" w:rsidP="005A4340">
      <w:pPr>
        <w:spacing w:after="100" w:afterAutospacing="1" w:line="480" w:lineRule="auto"/>
        <w:jc w:val="both"/>
        <w:rPr>
          <w:rFonts w:ascii="Arial" w:hAnsi="Arial" w:cs="Arial"/>
          <w:sz w:val="24"/>
          <w:szCs w:val="24"/>
          <w:lang w:eastAsia="es-CO"/>
        </w:rPr>
      </w:pPr>
      <w:r>
        <w:rPr>
          <w:rFonts w:ascii="Arial" w:hAnsi="Arial" w:cs="Arial"/>
          <w:sz w:val="24"/>
          <w:szCs w:val="24"/>
        </w:rPr>
        <w:t xml:space="preserve">Comprendo que el propósito de este programa del Instituto Colombiano de Bienestar Familiar </w:t>
      </w:r>
      <w:r w:rsidR="00E472DC" w:rsidRPr="00E472DC">
        <w:rPr>
          <w:rFonts w:ascii="Arial" w:hAnsi="Arial" w:cs="Arial"/>
          <w:i/>
          <w:sz w:val="24"/>
          <w:szCs w:val="24"/>
        </w:rPr>
        <w:t>es promover procesos de desarrollo familiar e inclusión social</w:t>
      </w:r>
      <w:r w:rsidR="009E0DC9">
        <w:rPr>
          <w:rFonts w:ascii="Arial" w:hAnsi="Arial" w:cs="Arial"/>
          <w:i/>
          <w:sz w:val="24"/>
          <w:szCs w:val="24"/>
        </w:rPr>
        <w:t xml:space="preserve"> </w:t>
      </w:r>
      <w:r>
        <w:rPr>
          <w:rFonts w:ascii="Arial" w:hAnsi="Arial" w:cs="Arial"/>
          <w:sz w:val="24"/>
          <w:szCs w:val="24"/>
          <w:lang w:eastAsia="es-CO"/>
        </w:rPr>
        <w:t>y que será implementado por la organización __________________________________</w:t>
      </w:r>
      <w:r w:rsidR="00E472DC">
        <w:rPr>
          <w:rFonts w:ascii="Arial" w:hAnsi="Arial" w:cs="Arial"/>
          <w:sz w:val="24"/>
          <w:szCs w:val="24"/>
          <w:lang w:eastAsia="es-CO"/>
        </w:rPr>
        <w:t>__________________________</w:t>
      </w:r>
      <w:r>
        <w:rPr>
          <w:rFonts w:ascii="Arial" w:hAnsi="Arial" w:cs="Arial"/>
          <w:sz w:val="24"/>
          <w:szCs w:val="24"/>
          <w:lang w:eastAsia="es-CO"/>
        </w:rPr>
        <w:t xml:space="preserve">_  </w:t>
      </w:r>
    </w:p>
    <w:p w:rsidR="005A4340" w:rsidRPr="00E83F96" w:rsidRDefault="005A4340" w:rsidP="005A4340">
      <w:pPr>
        <w:spacing w:after="100" w:afterAutospacing="1" w:line="480" w:lineRule="auto"/>
        <w:jc w:val="both"/>
        <w:rPr>
          <w:rFonts w:ascii="Arial" w:hAnsi="Arial" w:cs="Arial"/>
          <w:sz w:val="24"/>
          <w:szCs w:val="24"/>
          <w:lang w:eastAsia="es-CO"/>
        </w:rPr>
      </w:pPr>
    </w:p>
    <w:p w:rsidR="005A4340" w:rsidRDefault="005A4340" w:rsidP="005A4340">
      <w:pPr>
        <w:spacing w:after="100" w:afterAutospacing="1" w:line="480" w:lineRule="auto"/>
        <w:jc w:val="both"/>
        <w:rPr>
          <w:rFonts w:ascii="Arial" w:hAnsi="Arial" w:cs="Arial"/>
          <w:sz w:val="24"/>
          <w:szCs w:val="24"/>
        </w:rPr>
      </w:pPr>
      <w:r>
        <w:rPr>
          <w:rFonts w:ascii="Arial" w:hAnsi="Arial" w:cs="Arial"/>
          <w:sz w:val="24"/>
          <w:szCs w:val="24"/>
        </w:rPr>
        <w:t>Se firma a los ____ días del mes de ______ año 201_.</w:t>
      </w:r>
    </w:p>
    <w:p w:rsidR="00152A00" w:rsidRPr="005A4340" w:rsidRDefault="00152A00" w:rsidP="005A4340"/>
    <w:sectPr w:rsidR="00152A00" w:rsidRPr="005A4340" w:rsidSect="00E84090">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B1" w:rsidRDefault="00C05EB1" w:rsidP="00AE69AF">
      <w:pPr>
        <w:spacing w:after="0" w:line="240" w:lineRule="auto"/>
      </w:pPr>
      <w:r>
        <w:separator/>
      </w:r>
    </w:p>
  </w:endnote>
  <w:endnote w:type="continuationSeparator" w:id="0">
    <w:p w:rsidR="00C05EB1" w:rsidRDefault="00C05EB1"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AF" w:rsidRDefault="005A4340" w:rsidP="00AE69AF">
    <w:pPr>
      <w:spacing w:after="0" w:line="240" w:lineRule="auto"/>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5</wp:posOffset>
              </wp:positionV>
              <wp:extent cx="5149215" cy="843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423745" w:rsidRDefault="00423745" w:rsidP="00C919D2">
                          <w:pPr>
                            <w:jc w:val="center"/>
                            <w:rPr>
                              <w:sz w:val="12"/>
                              <w:szCs w:val="12"/>
                            </w:rPr>
                          </w:pPr>
                          <w:r w:rsidRPr="00423745">
                            <w:rPr>
                              <w:sz w:val="12"/>
                              <w:szCs w:val="12"/>
                            </w:rPr>
                            <w:t>LOS DATOS PROPORCIONADOS SERÁN TRATADOS DE ACUERDO A LA POLÍTICA DE TRATAMIENTO DE DATOS PERSONALES DEL ICBF Y A LA LEY 1581 DE 2012.</w:t>
                          </w:r>
                        </w:p>
                        <w:p w:rsidR="00423745" w:rsidRDefault="00423745" w:rsidP="00C919D2">
                          <w:pPr>
                            <w:jc w:val="center"/>
                            <w:rPr>
                              <w:sz w:val="12"/>
                              <w:szCs w:val="12"/>
                            </w:rPr>
                          </w:pPr>
                        </w:p>
                        <w:p w:rsidR="00423745" w:rsidRDefault="00423745" w:rsidP="00C919D2">
                          <w:pPr>
                            <w:jc w:val="center"/>
                            <w:rPr>
                              <w:sz w:val="12"/>
                              <w:szCs w:val="12"/>
                            </w:rPr>
                          </w:pPr>
                          <w:r w:rsidRPr="00423745">
                            <w:rPr>
                              <w:sz w:val="12"/>
                              <w:szCs w:val="12"/>
                            </w:rPr>
                            <w:t xml:space="preserve">LOS DATOS PROPORCIONADOS SERÁN TRATADOS DE ACUERDO A LA POLÍTICA DE TRATAMIENTO DE DATOS </w:t>
                          </w:r>
                          <w:r>
                            <w:rPr>
                              <w:sz w:val="12"/>
                              <w:szCs w:val="12"/>
                            </w:rPr>
                            <w:t xml:space="preserve">PERSONALES DEL ICBF Y A LA LEY </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25pt;width:405.45pt;height:6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" stroked="f">
              <v:textbo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423745" w:rsidRDefault="00423745" w:rsidP="00C919D2">
                    <w:pPr>
                      <w:jc w:val="center"/>
                      <w:rPr>
                        <w:sz w:val="12"/>
                        <w:szCs w:val="12"/>
                      </w:rPr>
                    </w:pPr>
                    <w:r w:rsidRPr="00423745">
                      <w:rPr>
                        <w:sz w:val="12"/>
                        <w:szCs w:val="12"/>
                      </w:rPr>
                      <w:t>LOS DATOS PROPORCIONADOS SERÁN TRATADOS DE ACUERDO A LA POLÍTICA DE TRATAMIENTO DE DATOS PERSONALES DEL ICBF Y A LA LEY 1581 DE 2012.</w:t>
                    </w:r>
                  </w:p>
                  <w:p w:rsidR="00423745" w:rsidRDefault="00423745" w:rsidP="00C919D2">
                    <w:pPr>
                      <w:jc w:val="center"/>
                      <w:rPr>
                        <w:sz w:val="12"/>
                        <w:szCs w:val="12"/>
                      </w:rPr>
                    </w:pPr>
                  </w:p>
                  <w:p w:rsidR="00423745" w:rsidRDefault="00423745" w:rsidP="00C919D2">
                    <w:pPr>
                      <w:jc w:val="center"/>
                      <w:rPr>
                        <w:sz w:val="12"/>
                        <w:szCs w:val="12"/>
                      </w:rPr>
                    </w:pPr>
                    <w:r w:rsidRPr="00423745">
                      <w:rPr>
                        <w:sz w:val="12"/>
                        <w:szCs w:val="12"/>
                      </w:rPr>
                      <w:t xml:space="preserve">LOS DATOS PROPORCIONADOS SERÁN TRATADOS DE ACUERDO A LA POLÍTICA DE TRATAMIENTO DE DATOS </w:t>
                    </w:r>
                    <w:r>
                      <w:rPr>
                        <w:sz w:val="12"/>
                        <w:szCs w:val="12"/>
                      </w:rPr>
                      <w:t xml:space="preserve">PERSONALES DEL ICBF Y A LA LEY </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v:textbox>
            </v:shape>
          </w:pict>
        </mc:Fallback>
      </mc:AlternateContent>
    </w:r>
  </w:p>
  <w:p w:rsidR="00AE69AF" w:rsidRDefault="00AE69AF" w:rsidP="00AE69AF">
    <w:pPr>
      <w:spacing w:after="0" w:line="240" w:lineRule="auto"/>
    </w:pPr>
    <w:r>
      <w:t xml:space="preserve">                                                                                                                             </w:t>
    </w:r>
  </w:p>
  <w:p w:rsidR="00AE69AF" w:rsidRDefault="00AE69AF" w:rsidP="00AE69AF">
    <w:pPr>
      <w:spacing w:after="0" w:line="240" w:lineRule="auto"/>
    </w:pPr>
    <w:r>
      <w:t xml:space="preserve">                                             </w:t>
    </w:r>
  </w:p>
  <w:p w:rsidR="00AE69AF" w:rsidRDefault="00AE69AF">
    <w:pPr>
      <w:pStyle w:val="Piedepgina"/>
    </w:pPr>
  </w:p>
  <w:p w:rsidR="00AE69AF" w:rsidRDefault="00AE6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B1" w:rsidRDefault="00C05EB1" w:rsidP="00AE69AF">
      <w:pPr>
        <w:spacing w:after="0" w:line="240" w:lineRule="auto"/>
      </w:pPr>
      <w:r>
        <w:separator/>
      </w:r>
    </w:p>
  </w:footnote>
  <w:footnote w:type="continuationSeparator" w:id="0">
    <w:p w:rsidR="00C05EB1" w:rsidRDefault="00C05EB1" w:rsidP="00AE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C05E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237" o:spid="_x0000_s2057" type="#_x0000_t136" style="position:absolute;margin-left:0;margin-top:0;width:690pt;height:176.25pt;rotation:315;z-index:-251657728;mso-position-horizontal:center;mso-position-horizontal-relative:margin;mso-position-vertical:center;mso-position-vertical-relative:margin" o:allowincell="f" fillcolor="silver" stroked="f">
          <v:fill opacity=".5"/>
          <v:textpath style="font-family:&quot;Calibri&quot;;font-size:2in" string="Uso Inter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7"/>
      <w:gridCol w:w="5716"/>
      <w:gridCol w:w="1559"/>
      <w:gridCol w:w="1418"/>
    </w:tblGrid>
    <w:tr w:rsidR="00C919D2" w:rsidRPr="00624C3C" w:rsidTr="00620C3C">
      <w:trPr>
        <w:cantSplit/>
        <w:trHeight w:val="551"/>
      </w:trPr>
      <w:tc>
        <w:tcPr>
          <w:tcW w:w="739" w:type="pct"/>
          <w:vMerge w:val="restart"/>
        </w:tcPr>
        <w:p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60288" behindDoc="0" locked="0" layoutInCell="1" allowOverlap="1" wp14:anchorId="0681C67E" wp14:editId="3BA880C7">
                <wp:simplePos x="0" y="0"/>
                <wp:positionH relativeFrom="column">
                  <wp:posOffset>107950</wp:posOffset>
                </wp:positionH>
                <wp:positionV relativeFrom="paragraph">
                  <wp:posOffset>67945</wp:posOffset>
                </wp:positionV>
                <wp:extent cx="685800" cy="752475"/>
                <wp:effectExtent l="0" t="0" r="0" b="9525"/>
                <wp:wrapNone/>
                <wp:docPr id="7"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tcPr>
        <w:p w:rsidR="00C919D2" w:rsidRPr="00624C3C" w:rsidRDefault="00C919D2" w:rsidP="00C919D2">
          <w:pPr>
            <w:pStyle w:val="Encabezado"/>
            <w:tabs>
              <w:tab w:val="left" w:pos="380"/>
              <w:tab w:val="center" w:pos="2571"/>
            </w:tabs>
            <w:jc w:val="center"/>
            <w:rPr>
              <w:rFonts w:ascii="Arial" w:hAnsi="Arial" w:cs="Arial"/>
              <w:b/>
            </w:rPr>
          </w:pP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CESO</w:t>
          </w: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MOCIÓN Y PREVENCIÓN</w:t>
          </w:r>
        </w:p>
        <w:p w:rsidR="00C919D2" w:rsidRPr="00624C3C" w:rsidRDefault="00C919D2" w:rsidP="00C919D2">
          <w:pPr>
            <w:pStyle w:val="Encabezado"/>
            <w:jc w:val="center"/>
            <w:rPr>
              <w:rFonts w:ascii="Arial" w:hAnsi="Arial" w:cs="Arial"/>
              <w:b/>
            </w:rPr>
          </w:pPr>
        </w:p>
        <w:p w:rsidR="00E320A3" w:rsidRPr="003A1230" w:rsidRDefault="00E320A3" w:rsidP="003A1230">
          <w:pPr>
            <w:pStyle w:val="Encabezado"/>
            <w:jc w:val="center"/>
            <w:rPr>
              <w:rFonts w:ascii="Arial" w:hAnsi="Arial" w:cs="Arial"/>
              <w:b/>
              <w:sz w:val="20"/>
              <w:szCs w:val="20"/>
            </w:rPr>
          </w:pPr>
          <w:r>
            <w:rPr>
              <w:rFonts w:ascii="Arial" w:hAnsi="Arial" w:cs="Arial"/>
              <w:b/>
              <w:sz w:val="20"/>
              <w:szCs w:val="20"/>
            </w:rPr>
            <w:t xml:space="preserve">FORMATO ACUERDO DE VOLUNTAD </w:t>
          </w:r>
          <w:r w:rsidR="006F2608">
            <w:rPr>
              <w:rFonts w:ascii="Arial" w:hAnsi="Arial" w:cs="Arial"/>
              <w:b/>
              <w:sz w:val="20"/>
              <w:szCs w:val="20"/>
            </w:rPr>
            <w:t>- UNAFA</w:t>
          </w:r>
        </w:p>
        <w:p w:rsidR="00C919D2" w:rsidRPr="00624C3C" w:rsidRDefault="00C919D2" w:rsidP="00C919D2">
          <w:pPr>
            <w:pStyle w:val="Encabezado"/>
            <w:jc w:val="center"/>
            <w:rPr>
              <w:rFonts w:ascii="Arial" w:hAnsi="Arial" w:cs="Arial"/>
              <w:b/>
            </w:rPr>
          </w:pPr>
        </w:p>
      </w:tc>
      <w:tc>
        <w:tcPr>
          <w:tcW w:w="764" w:type="pct"/>
          <w:vAlign w:val="center"/>
        </w:tcPr>
        <w:p w:rsidR="00C919D2" w:rsidRPr="00CB53E1" w:rsidRDefault="00620C3C" w:rsidP="00C919D2">
          <w:pPr>
            <w:pStyle w:val="Encabezado"/>
            <w:jc w:val="center"/>
            <w:rPr>
              <w:rFonts w:ascii="Arial" w:hAnsi="Arial" w:cs="Arial"/>
              <w:b/>
              <w:sz w:val="20"/>
              <w:szCs w:val="20"/>
            </w:rPr>
          </w:pPr>
          <w:r>
            <w:rPr>
              <w:rFonts w:ascii="Arial" w:hAnsi="Arial" w:cs="Arial"/>
              <w:b/>
              <w:sz w:val="20"/>
              <w:szCs w:val="20"/>
            </w:rPr>
            <w:t>F10.MO1.PP</w:t>
          </w:r>
        </w:p>
      </w:tc>
      <w:tc>
        <w:tcPr>
          <w:tcW w:w="695" w:type="pct"/>
          <w:vAlign w:val="center"/>
        </w:tcPr>
        <w:p w:rsidR="00C919D2" w:rsidRPr="00CB53E1" w:rsidRDefault="00620C3C" w:rsidP="00C919D2">
          <w:pPr>
            <w:pStyle w:val="Encabezado"/>
            <w:jc w:val="center"/>
            <w:rPr>
              <w:rFonts w:ascii="Arial" w:hAnsi="Arial" w:cs="Arial"/>
              <w:sz w:val="20"/>
              <w:szCs w:val="20"/>
            </w:rPr>
          </w:pPr>
          <w:r>
            <w:rPr>
              <w:rFonts w:ascii="Arial" w:hAnsi="Arial" w:cs="Arial"/>
              <w:sz w:val="20"/>
              <w:szCs w:val="20"/>
            </w:rPr>
            <w:t>15/03/2017</w:t>
          </w:r>
        </w:p>
      </w:tc>
    </w:tr>
    <w:tr w:rsidR="00C919D2" w:rsidRPr="00624C3C" w:rsidTr="00620C3C">
      <w:tblPrEx>
        <w:tblCellMar>
          <w:left w:w="108" w:type="dxa"/>
          <w:right w:w="108" w:type="dxa"/>
        </w:tblCellMar>
      </w:tblPrEx>
      <w:trPr>
        <w:cantSplit/>
        <w:trHeight w:val="857"/>
      </w:trPr>
      <w:tc>
        <w:tcPr>
          <w:tcW w:w="739" w:type="pct"/>
          <w:vMerge/>
        </w:tcPr>
        <w:p w:rsidR="00C919D2" w:rsidRPr="00624C3C" w:rsidRDefault="00C919D2" w:rsidP="00C919D2">
          <w:pPr>
            <w:pStyle w:val="Encabezado"/>
            <w:rPr>
              <w:rFonts w:ascii="Arial" w:hAnsi="Arial" w:cs="Arial"/>
            </w:rPr>
          </w:pPr>
        </w:p>
      </w:tc>
      <w:tc>
        <w:tcPr>
          <w:tcW w:w="2802" w:type="pct"/>
          <w:vMerge/>
        </w:tcPr>
        <w:p w:rsidR="00C919D2" w:rsidRPr="00624C3C" w:rsidRDefault="00C919D2" w:rsidP="00C919D2">
          <w:pPr>
            <w:pStyle w:val="Encabezado"/>
            <w:rPr>
              <w:rFonts w:ascii="Arial" w:hAnsi="Arial" w:cs="Arial"/>
            </w:rPr>
          </w:pPr>
        </w:p>
      </w:tc>
      <w:tc>
        <w:tcPr>
          <w:tcW w:w="764" w:type="pct"/>
        </w:tcPr>
        <w:p w:rsidR="00C919D2" w:rsidRPr="00CB53E1" w:rsidRDefault="00C919D2" w:rsidP="00C919D2">
          <w:pPr>
            <w:rPr>
              <w:rFonts w:ascii="Arial" w:hAnsi="Arial" w:cs="Arial"/>
              <w:b/>
              <w:sz w:val="20"/>
              <w:szCs w:val="20"/>
            </w:rPr>
          </w:pPr>
        </w:p>
        <w:p w:rsidR="00C919D2" w:rsidRPr="00CB53E1" w:rsidRDefault="00C919D2" w:rsidP="00C919D2">
          <w:pPr>
            <w:jc w:val="center"/>
            <w:rPr>
              <w:rFonts w:ascii="Arial" w:hAnsi="Arial" w:cs="Arial"/>
              <w:b/>
              <w:sz w:val="20"/>
              <w:szCs w:val="20"/>
            </w:rPr>
          </w:pPr>
          <w:r w:rsidRPr="00CB53E1">
            <w:rPr>
              <w:rFonts w:ascii="Arial" w:hAnsi="Arial" w:cs="Arial"/>
              <w:sz w:val="20"/>
              <w:szCs w:val="20"/>
            </w:rPr>
            <w:t>Versión 1</w:t>
          </w:r>
        </w:p>
      </w:tc>
      <w:tc>
        <w:tcPr>
          <w:tcW w:w="695" w:type="pct"/>
          <w:tcMar>
            <w:left w:w="57" w:type="dxa"/>
            <w:right w:w="57" w:type="dxa"/>
          </w:tcMar>
        </w:tcPr>
        <w:p w:rsidR="00C919D2" w:rsidRPr="00CB53E1" w:rsidRDefault="00C919D2" w:rsidP="00C919D2">
          <w:pPr>
            <w:rPr>
              <w:rFonts w:ascii="Arial" w:hAnsi="Arial" w:cs="Arial"/>
              <w:b/>
              <w:sz w:val="20"/>
              <w:szCs w:val="20"/>
            </w:rPr>
          </w:pPr>
        </w:p>
        <w:p w:rsidR="00C919D2" w:rsidRPr="00CB53E1" w:rsidRDefault="00C919D2" w:rsidP="00C919D2">
          <w:pPr>
            <w:jc w:val="center"/>
            <w:rPr>
              <w:rFonts w:ascii="Arial" w:hAnsi="Arial" w:cs="Arial"/>
              <w:b/>
              <w:sz w:val="20"/>
              <w:szCs w:val="20"/>
            </w:rPr>
          </w:pPr>
          <w:r w:rsidRPr="00CB53E1">
            <w:rPr>
              <w:rFonts w:ascii="Arial" w:hAnsi="Arial" w:cs="Arial"/>
              <w:sz w:val="20"/>
              <w:szCs w:val="20"/>
            </w:rPr>
            <w:t>Página</w:t>
          </w:r>
          <w:r w:rsidRPr="00CB53E1">
            <w:rPr>
              <w:rFonts w:ascii="Arial" w:hAnsi="Arial" w:cs="Arial"/>
              <w:b/>
              <w:sz w:val="20"/>
              <w:szCs w:val="20"/>
            </w:rPr>
            <w:t xml:space="preserve"> </w:t>
          </w:r>
          <w:r w:rsidRPr="00CB53E1">
            <w:rPr>
              <w:rFonts w:ascii="Arial" w:hAnsi="Arial" w:cs="Arial"/>
              <w:b/>
              <w:sz w:val="20"/>
              <w:szCs w:val="20"/>
            </w:rPr>
            <w:fldChar w:fldCharType="begin"/>
          </w:r>
          <w:r w:rsidRPr="00CB53E1">
            <w:rPr>
              <w:rFonts w:ascii="Arial" w:hAnsi="Arial" w:cs="Arial"/>
              <w:b/>
              <w:sz w:val="20"/>
              <w:szCs w:val="20"/>
            </w:rPr>
            <w:instrText>PAGE  \* Arabic  \* MERGEFORMAT</w:instrText>
          </w:r>
          <w:r w:rsidRPr="00CB53E1">
            <w:rPr>
              <w:rFonts w:ascii="Arial" w:hAnsi="Arial" w:cs="Arial"/>
              <w:b/>
              <w:sz w:val="20"/>
              <w:szCs w:val="20"/>
            </w:rPr>
            <w:fldChar w:fldCharType="separate"/>
          </w:r>
          <w:r w:rsidR="00620C3C">
            <w:rPr>
              <w:rFonts w:ascii="Arial" w:hAnsi="Arial" w:cs="Arial"/>
              <w:b/>
              <w:noProof/>
              <w:sz w:val="20"/>
              <w:szCs w:val="20"/>
            </w:rPr>
            <w:t>1</w:t>
          </w:r>
          <w:r w:rsidRPr="00CB53E1">
            <w:rPr>
              <w:rFonts w:ascii="Arial" w:hAnsi="Arial" w:cs="Arial"/>
              <w:b/>
              <w:sz w:val="20"/>
              <w:szCs w:val="20"/>
            </w:rPr>
            <w:fldChar w:fldCharType="end"/>
          </w:r>
          <w:r w:rsidRPr="00CB53E1">
            <w:rPr>
              <w:rFonts w:ascii="Arial" w:hAnsi="Arial" w:cs="Arial"/>
              <w:b/>
              <w:sz w:val="20"/>
              <w:szCs w:val="20"/>
            </w:rPr>
            <w:t xml:space="preserve"> </w:t>
          </w:r>
          <w:r w:rsidRPr="00CB53E1">
            <w:rPr>
              <w:rFonts w:ascii="Arial" w:hAnsi="Arial" w:cs="Arial"/>
              <w:sz w:val="20"/>
              <w:szCs w:val="20"/>
            </w:rPr>
            <w:t>de</w:t>
          </w:r>
          <w:r w:rsidRPr="00CB53E1">
            <w:rPr>
              <w:rFonts w:ascii="Arial" w:hAnsi="Arial" w:cs="Arial"/>
              <w:b/>
              <w:sz w:val="20"/>
              <w:szCs w:val="20"/>
            </w:rPr>
            <w:t xml:space="preserve"> </w:t>
          </w:r>
          <w:r w:rsidRPr="00CB53E1">
            <w:rPr>
              <w:rFonts w:ascii="Arial" w:hAnsi="Arial" w:cs="Arial"/>
              <w:b/>
              <w:sz w:val="20"/>
              <w:szCs w:val="20"/>
            </w:rPr>
            <w:fldChar w:fldCharType="begin"/>
          </w:r>
          <w:r w:rsidRPr="00CB53E1">
            <w:rPr>
              <w:rFonts w:ascii="Arial" w:hAnsi="Arial" w:cs="Arial"/>
              <w:b/>
              <w:sz w:val="20"/>
              <w:szCs w:val="20"/>
            </w:rPr>
            <w:instrText>NUMPAGES  \* Arabic  \* MERGEFORMAT</w:instrText>
          </w:r>
          <w:r w:rsidRPr="00CB53E1">
            <w:rPr>
              <w:rFonts w:ascii="Arial" w:hAnsi="Arial" w:cs="Arial"/>
              <w:b/>
              <w:sz w:val="20"/>
              <w:szCs w:val="20"/>
            </w:rPr>
            <w:fldChar w:fldCharType="separate"/>
          </w:r>
          <w:r w:rsidR="00620C3C">
            <w:rPr>
              <w:rFonts w:ascii="Arial" w:hAnsi="Arial" w:cs="Arial"/>
              <w:b/>
              <w:noProof/>
              <w:sz w:val="20"/>
              <w:szCs w:val="20"/>
            </w:rPr>
            <w:t>1</w:t>
          </w:r>
          <w:r w:rsidRPr="00CB53E1">
            <w:rPr>
              <w:rFonts w:ascii="Arial" w:hAnsi="Arial" w:cs="Arial"/>
              <w:b/>
              <w:sz w:val="20"/>
              <w:szCs w:val="20"/>
            </w:rPr>
            <w:fldChar w:fldCharType="end"/>
          </w:r>
        </w:p>
      </w:tc>
    </w:tr>
  </w:tbl>
  <w:p w:rsidR="00AE69AF" w:rsidRDefault="00C05EB1" w:rsidP="00AE69AF">
    <w:pPr>
      <w:pStyle w:val="Encabezado"/>
      <w:tabs>
        <w:tab w:val="clear" w:pos="8504"/>
        <w:tab w:val="right" w:pos="9214"/>
      </w:tabs>
      <w:ind w:right="-56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238" o:spid="_x0000_s2059" type="#_x0000_t136" style="position:absolute;margin-left:0;margin-top:0;width:690pt;height:176.25pt;rotation:315;z-index:-251656704;mso-position-horizontal:center;mso-position-horizontal-relative:margin;mso-position-vertical:center;mso-position-vertical-relative:margin" o:allowincell="f" fillcolor="silver" stroked="f">
          <v:fill opacity=".5"/>
          <v:textpath style="font-family:&quot;Calibri&quot;;font-size:2in" string="Uso Interno"/>
          <w10:wrap anchorx="margin" anchory="margin"/>
        </v:shape>
      </w:pict>
    </w:r>
    <w:r w:rsidR="00AE69A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C05E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236" o:spid="_x0000_s2056" type="#_x0000_t136" style="position:absolute;margin-left:0;margin-top:0;width:690pt;height:176.25pt;rotation:315;z-index:-251658752;mso-position-horizontal:center;mso-position-horizontal-relative:margin;mso-position-vertical:center;mso-position-vertical-relative:margin" o:allowincell="f" fillcolor="silver" stroked="f">
          <v:fill opacity=".5"/>
          <v:textpath style="font-family:&quot;Calibri&quot;;font-size:2in" string="Uso Inter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29"/>
  </w:num>
  <w:num w:numId="20">
    <w:abstractNumId w:val="8"/>
  </w:num>
  <w:num w:numId="21">
    <w:abstractNumId w:val="11"/>
  </w:num>
  <w:num w:numId="22">
    <w:abstractNumId w:val="7"/>
  </w:num>
  <w:num w:numId="23">
    <w:abstractNumId w:val="30"/>
  </w:num>
  <w:num w:numId="24">
    <w:abstractNumId w:val="0"/>
  </w:num>
  <w:num w:numId="25">
    <w:abstractNumId w:val="20"/>
  </w:num>
  <w:num w:numId="26">
    <w:abstractNumId w:val="16"/>
  </w:num>
  <w:num w:numId="27">
    <w:abstractNumId w:val="34"/>
  </w:num>
  <w:num w:numId="28">
    <w:abstractNumId w:val="14"/>
  </w:num>
  <w:num w:numId="29">
    <w:abstractNumId w:val="33"/>
  </w:num>
  <w:num w:numId="30">
    <w:abstractNumId w:val="27"/>
  </w:num>
  <w:num w:numId="31">
    <w:abstractNumId w:val="23"/>
  </w:num>
  <w:num w:numId="32">
    <w:abstractNumId w:val="22"/>
  </w:num>
  <w:num w:numId="33">
    <w:abstractNumId w:val="25"/>
  </w:num>
  <w:num w:numId="34">
    <w:abstractNumId w:val="31"/>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5"/>
    <w:rsid w:val="00003625"/>
    <w:rsid w:val="00006AFD"/>
    <w:rsid w:val="0002059F"/>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2C82"/>
    <w:rsid w:val="00083E82"/>
    <w:rsid w:val="000906C6"/>
    <w:rsid w:val="00093E96"/>
    <w:rsid w:val="000A1DC4"/>
    <w:rsid w:val="000A279A"/>
    <w:rsid w:val="000A4332"/>
    <w:rsid w:val="000A7B5D"/>
    <w:rsid w:val="000B02F6"/>
    <w:rsid w:val="000B10A6"/>
    <w:rsid w:val="000B55A5"/>
    <w:rsid w:val="000C156B"/>
    <w:rsid w:val="000D608C"/>
    <w:rsid w:val="000E0FEB"/>
    <w:rsid w:val="000E6E6F"/>
    <w:rsid w:val="000F2558"/>
    <w:rsid w:val="000F2B00"/>
    <w:rsid w:val="000F4BEE"/>
    <w:rsid w:val="000F63F0"/>
    <w:rsid w:val="00106385"/>
    <w:rsid w:val="00117194"/>
    <w:rsid w:val="00126A5C"/>
    <w:rsid w:val="00130894"/>
    <w:rsid w:val="0013407F"/>
    <w:rsid w:val="00143DC2"/>
    <w:rsid w:val="00147954"/>
    <w:rsid w:val="00147A7A"/>
    <w:rsid w:val="00152105"/>
    <w:rsid w:val="00152A00"/>
    <w:rsid w:val="00157217"/>
    <w:rsid w:val="00166226"/>
    <w:rsid w:val="0017004B"/>
    <w:rsid w:val="0017164F"/>
    <w:rsid w:val="00184F6C"/>
    <w:rsid w:val="001871AF"/>
    <w:rsid w:val="00191463"/>
    <w:rsid w:val="001925BA"/>
    <w:rsid w:val="00194A3F"/>
    <w:rsid w:val="001A00F0"/>
    <w:rsid w:val="001A1C99"/>
    <w:rsid w:val="001A6395"/>
    <w:rsid w:val="001A7C74"/>
    <w:rsid w:val="001B1A28"/>
    <w:rsid w:val="001B1F52"/>
    <w:rsid w:val="001B6297"/>
    <w:rsid w:val="001B6A89"/>
    <w:rsid w:val="001D63C6"/>
    <w:rsid w:val="001D6D86"/>
    <w:rsid w:val="001E679C"/>
    <w:rsid w:val="001F4E67"/>
    <w:rsid w:val="001F7B34"/>
    <w:rsid w:val="00203288"/>
    <w:rsid w:val="002036CC"/>
    <w:rsid w:val="00211132"/>
    <w:rsid w:val="0021177E"/>
    <w:rsid w:val="00212A8F"/>
    <w:rsid w:val="002176FE"/>
    <w:rsid w:val="00226CC7"/>
    <w:rsid w:val="002340A7"/>
    <w:rsid w:val="00235B3E"/>
    <w:rsid w:val="00246D62"/>
    <w:rsid w:val="0025049B"/>
    <w:rsid w:val="00255CC3"/>
    <w:rsid w:val="00256519"/>
    <w:rsid w:val="00271E3B"/>
    <w:rsid w:val="002722FE"/>
    <w:rsid w:val="002841C2"/>
    <w:rsid w:val="0028462F"/>
    <w:rsid w:val="0028530E"/>
    <w:rsid w:val="002855A2"/>
    <w:rsid w:val="002A0E19"/>
    <w:rsid w:val="002A40F8"/>
    <w:rsid w:val="002B7A9D"/>
    <w:rsid w:val="002C1C18"/>
    <w:rsid w:val="002C1C75"/>
    <w:rsid w:val="002C259F"/>
    <w:rsid w:val="002D1432"/>
    <w:rsid w:val="002E4FE9"/>
    <w:rsid w:val="002F1974"/>
    <w:rsid w:val="00304944"/>
    <w:rsid w:val="00307D69"/>
    <w:rsid w:val="003100CD"/>
    <w:rsid w:val="00323E61"/>
    <w:rsid w:val="00343D36"/>
    <w:rsid w:val="003462AE"/>
    <w:rsid w:val="00346C83"/>
    <w:rsid w:val="00356373"/>
    <w:rsid w:val="00360FFE"/>
    <w:rsid w:val="00364E1C"/>
    <w:rsid w:val="0036728E"/>
    <w:rsid w:val="0037139C"/>
    <w:rsid w:val="00372B26"/>
    <w:rsid w:val="0037301D"/>
    <w:rsid w:val="003801FC"/>
    <w:rsid w:val="00380C23"/>
    <w:rsid w:val="003825BA"/>
    <w:rsid w:val="003A1230"/>
    <w:rsid w:val="003A27ED"/>
    <w:rsid w:val="003A2C1F"/>
    <w:rsid w:val="003A5569"/>
    <w:rsid w:val="003A5CAE"/>
    <w:rsid w:val="003B35D5"/>
    <w:rsid w:val="003C29CC"/>
    <w:rsid w:val="003C47E6"/>
    <w:rsid w:val="003C662B"/>
    <w:rsid w:val="003D54D5"/>
    <w:rsid w:val="003E5B73"/>
    <w:rsid w:val="003E7DE3"/>
    <w:rsid w:val="003F537C"/>
    <w:rsid w:val="00401D9B"/>
    <w:rsid w:val="00401E77"/>
    <w:rsid w:val="004021A2"/>
    <w:rsid w:val="004070F3"/>
    <w:rsid w:val="00411407"/>
    <w:rsid w:val="00412DA1"/>
    <w:rsid w:val="004161CA"/>
    <w:rsid w:val="004172D2"/>
    <w:rsid w:val="00423745"/>
    <w:rsid w:val="00431514"/>
    <w:rsid w:val="00436F4B"/>
    <w:rsid w:val="00443D4D"/>
    <w:rsid w:val="0044411A"/>
    <w:rsid w:val="00452BD0"/>
    <w:rsid w:val="004625E5"/>
    <w:rsid w:val="00462C94"/>
    <w:rsid w:val="00485951"/>
    <w:rsid w:val="00487C2D"/>
    <w:rsid w:val="0049005E"/>
    <w:rsid w:val="004A68B6"/>
    <w:rsid w:val="004A7E4F"/>
    <w:rsid w:val="004A7FD2"/>
    <w:rsid w:val="004B18F4"/>
    <w:rsid w:val="004B445A"/>
    <w:rsid w:val="004B5E63"/>
    <w:rsid w:val="004B7B7D"/>
    <w:rsid w:val="004C03D7"/>
    <w:rsid w:val="004D1667"/>
    <w:rsid w:val="004D1A21"/>
    <w:rsid w:val="004D695E"/>
    <w:rsid w:val="004D7490"/>
    <w:rsid w:val="004E2AC1"/>
    <w:rsid w:val="004E30A2"/>
    <w:rsid w:val="004E60FA"/>
    <w:rsid w:val="004E67E4"/>
    <w:rsid w:val="004E68D3"/>
    <w:rsid w:val="004F3201"/>
    <w:rsid w:val="004F63F3"/>
    <w:rsid w:val="0050040B"/>
    <w:rsid w:val="00520805"/>
    <w:rsid w:val="005273DF"/>
    <w:rsid w:val="005347F4"/>
    <w:rsid w:val="00537A07"/>
    <w:rsid w:val="005404D0"/>
    <w:rsid w:val="00541599"/>
    <w:rsid w:val="005435BB"/>
    <w:rsid w:val="00551F45"/>
    <w:rsid w:val="0058091F"/>
    <w:rsid w:val="00592622"/>
    <w:rsid w:val="005A2F79"/>
    <w:rsid w:val="005A4340"/>
    <w:rsid w:val="005A7B6B"/>
    <w:rsid w:val="005B1CEB"/>
    <w:rsid w:val="005B6287"/>
    <w:rsid w:val="005D2F05"/>
    <w:rsid w:val="005D3E0B"/>
    <w:rsid w:val="005D535E"/>
    <w:rsid w:val="005E66BA"/>
    <w:rsid w:val="005F4518"/>
    <w:rsid w:val="005F54AC"/>
    <w:rsid w:val="005F54D3"/>
    <w:rsid w:val="006019E6"/>
    <w:rsid w:val="00603EB9"/>
    <w:rsid w:val="00604E82"/>
    <w:rsid w:val="00613BFE"/>
    <w:rsid w:val="00616BC6"/>
    <w:rsid w:val="00617035"/>
    <w:rsid w:val="00620C3C"/>
    <w:rsid w:val="00624C87"/>
    <w:rsid w:val="00630D8B"/>
    <w:rsid w:val="00632648"/>
    <w:rsid w:val="006341DD"/>
    <w:rsid w:val="00635AE6"/>
    <w:rsid w:val="0065141F"/>
    <w:rsid w:val="0067403B"/>
    <w:rsid w:val="006826BB"/>
    <w:rsid w:val="00686519"/>
    <w:rsid w:val="006957F9"/>
    <w:rsid w:val="006A19B3"/>
    <w:rsid w:val="006A214A"/>
    <w:rsid w:val="006A2CA5"/>
    <w:rsid w:val="006A73A6"/>
    <w:rsid w:val="006B31E6"/>
    <w:rsid w:val="006C6ED9"/>
    <w:rsid w:val="006D49CD"/>
    <w:rsid w:val="006E00B3"/>
    <w:rsid w:val="006F2608"/>
    <w:rsid w:val="006F7BFA"/>
    <w:rsid w:val="007011D6"/>
    <w:rsid w:val="007044E8"/>
    <w:rsid w:val="00706983"/>
    <w:rsid w:val="007148BF"/>
    <w:rsid w:val="007214E4"/>
    <w:rsid w:val="00731F3C"/>
    <w:rsid w:val="007328CB"/>
    <w:rsid w:val="00736927"/>
    <w:rsid w:val="007562C3"/>
    <w:rsid w:val="00774D16"/>
    <w:rsid w:val="0077630A"/>
    <w:rsid w:val="0077672A"/>
    <w:rsid w:val="00784B41"/>
    <w:rsid w:val="007853C4"/>
    <w:rsid w:val="00786030"/>
    <w:rsid w:val="007A0A2D"/>
    <w:rsid w:val="007A0CBF"/>
    <w:rsid w:val="007A5882"/>
    <w:rsid w:val="007C0BFE"/>
    <w:rsid w:val="007C2161"/>
    <w:rsid w:val="007C3EA7"/>
    <w:rsid w:val="007C7811"/>
    <w:rsid w:val="007D798D"/>
    <w:rsid w:val="007F7939"/>
    <w:rsid w:val="00804850"/>
    <w:rsid w:val="008117F4"/>
    <w:rsid w:val="00812245"/>
    <w:rsid w:val="0081266A"/>
    <w:rsid w:val="008206BD"/>
    <w:rsid w:val="00840C27"/>
    <w:rsid w:val="00846922"/>
    <w:rsid w:val="0086663C"/>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D37D1"/>
    <w:rsid w:val="008D4680"/>
    <w:rsid w:val="008D4B7A"/>
    <w:rsid w:val="008D502A"/>
    <w:rsid w:val="008D6960"/>
    <w:rsid w:val="008D7702"/>
    <w:rsid w:val="008E2F3F"/>
    <w:rsid w:val="008E7C38"/>
    <w:rsid w:val="00903FEF"/>
    <w:rsid w:val="009120FC"/>
    <w:rsid w:val="009152AB"/>
    <w:rsid w:val="0092353E"/>
    <w:rsid w:val="00924F58"/>
    <w:rsid w:val="00926F09"/>
    <w:rsid w:val="00941358"/>
    <w:rsid w:val="00947606"/>
    <w:rsid w:val="00947CDB"/>
    <w:rsid w:val="00947E25"/>
    <w:rsid w:val="00951CE5"/>
    <w:rsid w:val="00954055"/>
    <w:rsid w:val="00954F95"/>
    <w:rsid w:val="00956424"/>
    <w:rsid w:val="00960459"/>
    <w:rsid w:val="00960493"/>
    <w:rsid w:val="00962451"/>
    <w:rsid w:val="009669F5"/>
    <w:rsid w:val="0097020E"/>
    <w:rsid w:val="0099110C"/>
    <w:rsid w:val="00995654"/>
    <w:rsid w:val="009B2666"/>
    <w:rsid w:val="009B3CFB"/>
    <w:rsid w:val="009B751C"/>
    <w:rsid w:val="009C0D31"/>
    <w:rsid w:val="009C54EF"/>
    <w:rsid w:val="009E0DC9"/>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54E33"/>
    <w:rsid w:val="00A60240"/>
    <w:rsid w:val="00A6180C"/>
    <w:rsid w:val="00A63B07"/>
    <w:rsid w:val="00A6448B"/>
    <w:rsid w:val="00A64BCF"/>
    <w:rsid w:val="00A754BE"/>
    <w:rsid w:val="00A838A6"/>
    <w:rsid w:val="00A919BF"/>
    <w:rsid w:val="00A92E6A"/>
    <w:rsid w:val="00A95D2C"/>
    <w:rsid w:val="00AA302E"/>
    <w:rsid w:val="00AA5E9B"/>
    <w:rsid w:val="00AB238D"/>
    <w:rsid w:val="00AB6DBC"/>
    <w:rsid w:val="00AC1403"/>
    <w:rsid w:val="00AC6318"/>
    <w:rsid w:val="00AD2D65"/>
    <w:rsid w:val="00AE26A3"/>
    <w:rsid w:val="00AE3C79"/>
    <w:rsid w:val="00AE69AF"/>
    <w:rsid w:val="00AF00F9"/>
    <w:rsid w:val="00AF1C28"/>
    <w:rsid w:val="00AF5E5D"/>
    <w:rsid w:val="00B004F1"/>
    <w:rsid w:val="00B13237"/>
    <w:rsid w:val="00B1539C"/>
    <w:rsid w:val="00B15D10"/>
    <w:rsid w:val="00B21ABB"/>
    <w:rsid w:val="00B21F84"/>
    <w:rsid w:val="00B31117"/>
    <w:rsid w:val="00B343AA"/>
    <w:rsid w:val="00B35663"/>
    <w:rsid w:val="00B44171"/>
    <w:rsid w:val="00B44506"/>
    <w:rsid w:val="00B50619"/>
    <w:rsid w:val="00B52C3F"/>
    <w:rsid w:val="00B54A6C"/>
    <w:rsid w:val="00B568BF"/>
    <w:rsid w:val="00B72255"/>
    <w:rsid w:val="00B732FE"/>
    <w:rsid w:val="00B83ED7"/>
    <w:rsid w:val="00B85D0A"/>
    <w:rsid w:val="00B91198"/>
    <w:rsid w:val="00BA009A"/>
    <w:rsid w:val="00BC3AB4"/>
    <w:rsid w:val="00BD20D9"/>
    <w:rsid w:val="00BD73C1"/>
    <w:rsid w:val="00BD79B8"/>
    <w:rsid w:val="00BE2430"/>
    <w:rsid w:val="00BE5D71"/>
    <w:rsid w:val="00BE752E"/>
    <w:rsid w:val="00BF6317"/>
    <w:rsid w:val="00C05EB1"/>
    <w:rsid w:val="00C1252A"/>
    <w:rsid w:val="00C21AD7"/>
    <w:rsid w:val="00C2300E"/>
    <w:rsid w:val="00C26DEE"/>
    <w:rsid w:val="00C27C76"/>
    <w:rsid w:val="00C31354"/>
    <w:rsid w:val="00C33003"/>
    <w:rsid w:val="00C36A46"/>
    <w:rsid w:val="00C44BF6"/>
    <w:rsid w:val="00C55C88"/>
    <w:rsid w:val="00C65098"/>
    <w:rsid w:val="00C676B8"/>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1436A"/>
    <w:rsid w:val="00D16F9F"/>
    <w:rsid w:val="00D23175"/>
    <w:rsid w:val="00D25BFD"/>
    <w:rsid w:val="00D2629C"/>
    <w:rsid w:val="00D31BBC"/>
    <w:rsid w:val="00D31C93"/>
    <w:rsid w:val="00D37F9C"/>
    <w:rsid w:val="00D4258D"/>
    <w:rsid w:val="00D52841"/>
    <w:rsid w:val="00D53CCB"/>
    <w:rsid w:val="00D55768"/>
    <w:rsid w:val="00D56955"/>
    <w:rsid w:val="00D64CED"/>
    <w:rsid w:val="00D7366E"/>
    <w:rsid w:val="00D77592"/>
    <w:rsid w:val="00D7792C"/>
    <w:rsid w:val="00D828C4"/>
    <w:rsid w:val="00D907D6"/>
    <w:rsid w:val="00D96C1E"/>
    <w:rsid w:val="00DA211F"/>
    <w:rsid w:val="00DA5374"/>
    <w:rsid w:val="00DA68F8"/>
    <w:rsid w:val="00DB1D25"/>
    <w:rsid w:val="00DB72AE"/>
    <w:rsid w:val="00DC5434"/>
    <w:rsid w:val="00DC6E33"/>
    <w:rsid w:val="00DC7993"/>
    <w:rsid w:val="00DD1995"/>
    <w:rsid w:val="00DE412F"/>
    <w:rsid w:val="00DE53C6"/>
    <w:rsid w:val="00DE6CA1"/>
    <w:rsid w:val="00DE717A"/>
    <w:rsid w:val="00DF08D6"/>
    <w:rsid w:val="00DF721C"/>
    <w:rsid w:val="00E00209"/>
    <w:rsid w:val="00E01899"/>
    <w:rsid w:val="00E068A2"/>
    <w:rsid w:val="00E06D0B"/>
    <w:rsid w:val="00E07415"/>
    <w:rsid w:val="00E23668"/>
    <w:rsid w:val="00E26D8E"/>
    <w:rsid w:val="00E31ADF"/>
    <w:rsid w:val="00E320A3"/>
    <w:rsid w:val="00E3387B"/>
    <w:rsid w:val="00E35532"/>
    <w:rsid w:val="00E458E3"/>
    <w:rsid w:val="00E472DC"/>
    <w:rsid w:val="00E54EFE"/>
    <w:rsid w:val="00E562B9"/>
    <w:rsid w:val="00E56799"/>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62F"/>
    <w:rsid w:val="00EE37D8"/>
    <w:rsid w:val="00EF1E38"/>
    <w:rsid w:val="00EF6D34"/>
    <w:rsid w:val="00F077CD"/>
    <w:rsid w:val="00F07F78"/>
    <w:rsid w:val="00F2163F"/>
    <w:rsid w:val="00F22C2B"/>
    <w:rsid w:val="00F248B2"/>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65DA"/>
    <w:rsid w:val="00FD3874"/>
    <w:rsid w:val="00FD3DEA"/>
    <w:rsid w:val="00FD4428"/>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5D26-3864-4771-9D7C-68E99B09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3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Liliana Traslaviña de Antonio</cp:lastModifiedBy>
  <cp:revision>2</cp:revision>
  <dcterms:created xsi:type="dcterms:W3CDTF">2017-03-15T22:14:00Z</dcterms:created>
  <dcterms:modified xsi:type="dcterms:W3CDTF">2017-03-15T22:14:00Z</dcterms:modified>
</cp:coreProperties>
</file>